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938"/>
      </w:tblGrid>
      <w:tr w:rsidR="0008277F" w:rsidTr="000E0E17">
        <w:tc>
          <w:tcPr>
            <w:tcW w:w="8081" w:type="dxa"/>
          </w:tcPr>
          <w:p w:rsid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необходимую документацию для составления отчёта по практике;</w:t>
            </w:r>
          </w:p>
          <w:p w:rsid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людение норм охраны труда и ТБ в период прохождения практики;</w:t>
            </w:r>
          </w:p>
          <w:p w:rsid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ть Колледжу уведомления, копии приказов на студентов в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ёхдневный </w:t>
            </w:r>
            <w:r w:rsidRPr="003972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формлении или в случае затребования);</w:t>
            </w:r>
          </w:p>
          <w:p w:rsidR="00101229" w:rsidRPr="00101229" w:rsidRDefault="00101229" w:rsidP="0010122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ьзовать студентов на вспомогательных работах.</w:t>
            </w:r>
          </w:p>
          <w:p w:rsidR="00C93351" w:rsidRDefault="00C93351" w:rsidP="00C9335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запрашивать информацию о прохождении практики и выполнении рабочей программы студентами.</w:t>
            </w:r>
          </w:p>
          <w:p w:rsidR="00C93351" w:rsidRDefault="00C93351" w:rsidP="00C9335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имеет право: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условия труда, соответствующие требованиям ТБ и охраны труда;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защиту персональных данных;</w:t>
            </w:r>
          </w:p>
          <w:p w:rsidR="00C93351" w:rsidRPr="00C93351" w:rsidRDefault="00C93351" w:rsidP="00C933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и наличии вакантных мест со студентами могут заключаться срочные трудовые договора).</w:t>
            </w:r>
          </w:p>
          <w:p w:rsidR="00C93351" w:rsidRDefault="00C93351" w:rsidP="00C9335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 имеет право:</w:t>
            </w:r>
          </w:p>
          <w:p w:rsidR="00101229" w:rsidRDefault="003972D8" w:rsidP="003972D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ть от студентов соблюдения правил внутреннего распорядка и бережного отношения к имуществу Предприятия (учреждения, организации);</w:t>
            </w:r>
          </w:p>
          <w:p w:rsidR="003972D8" w:rsidRPr="003972D8" w:rsidRDefault="003972D8" w:rsidP="003972D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оргнуть Договор в одностороннем порядке в случае нарушения студентом правил внутреннего трудового распорядка и охраны труда, уведомив Колледж о намерении расторгнуть договор за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я.</w:t>
            </w:r>
          </w:p>
          <w:p w:rsidR="0008277F" w:rsidRPr="00E40315" w:rsidRDefault="0008277F" w:rsidP="0008277F">
            <w:pPr>
              <w:ind w:right="459"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8277F" w:rsidRDefault="0008277F" w:rsidP="0008277F">
            <w:pPr>
              <w:ind w:right="459" w:firstLine="176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08277F" w:rsidRDefault="0008277F" w:rsidP="00E63EC1">
            <w:pPr>
              <w:ind w:left="602" w:right="459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397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972D8" w:rsidRPr="003972D8">
              <w:rPr>
                <w:rFonts w:ascii="Times New Roman" w:hAnsi="Times New Roman" w:cs="Times New Roman"/>
                <w:bCs/>
                <w:sz w:val="20"/>
                <w:szCs w:val="20"/>
              </w:rPr>
              <w:t>Настоящий</w:t>
            </w:r>
            <w:r w:rsidR="00397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овор вступает в силу с момента </w:t>
            </w:r>
            <w:r w:rsidR="00397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ания </w:t>
            </w:r>
            <w:r w:rsidR="00397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рона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действует до </w:t>
            </w:r>
            <w:r w:rsidR="003972D8">
              <w:rPr>
                <w:rFonts w:ascii="Times New Roman" w:hAnsi="Times New Roman" w:cs="Times New Roman"/>
                <w:bCs/>
                <w:sz w:val="20"/>
                <w:szCs w:val="20"/>
              </w:rPr>
              <w:t>срока окончания практики.</w:t>
            </w:r>
          </w:p>
          <w:p w:rsidR="000B63AD" w:rsidRPr="004475E3" w:rsidRDefault="00E63EC1" w:rsidP="0008277F">
            <w:pPr>
              <w:ind w:right="459" w:firstLine="176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0B6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хождения практики: </w:t>
            </w:r>
            <w:r w:rsidR="000B63AD"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______________ по _____________________</w:t>
            </w:r>
            <w:proofErr w:type="gramStart"/>
            <w:r w:rsidR="000B63AD"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08277F" w:rsidRPr="00E40315" w:rsidRDefault="0008277F" w:rsidP="0008277F">
            <w:pPr>
              <w:ind w:right="45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Договор составлен в двух экземплярах, и</w:t>
            </w:r>
            <w:r w:rsidR="003972D8">
              <w:rPr>
                <w:rFonts w:ascii="Times New Roman" w:hAnsi="Times New Roman" w:cs="Times New Roman"/>
                <w:sz w:val="20"/>
                <w:szCs w:val="20"/>
              </w:rPr>
              <w:t>меющих равную юридическую силу.</w:t>
            </w:r>
          </w:p>
          <w:p w:rsidR="0008277F" w:rsidRPr="00E40315" w:rsidRDefault="0008277F" w:rsidP="00E63EC1">
            <w:pPr>
              <w:tabs>
                <w:tab w:val="left" w:pos="660"/>
              </w:tabs>
              <w:ind w:left="602" w:right="459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Все споры, возника</w:t>
            </w:r>
            <w:r w:rsidR="000B63AD">
              <w:rPr>
                <w:rFonts w:ascii="Times New Roman" w:hAnsi="Times New Roman" w:cs="Times New Roman"/>
                <w:sz w:val="20"/>
                <w:szCs w:val="20"/>
              </w:rPr>
              <w:t>ющие при исполнении настоящего Д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говора, разрешаются по взаимному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ию сторон, а при не</w:t>
            </w:r>
            <w:r w:rsidR="001B3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ижении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 – в соответствии с действующим законодательством РФ</w:t>
            </w:r>
          </w:p>
          <w:p w:rsidR="0008277F" w:rsidRPr="00E40315" w:rsidRDefault="0008277F" w:rsidP="0008277F">
            <w:pPr>
              <w:ind w:right="459"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277F" w:rsidRPr="00E40315" w:rsidRDefault="0008277F" w:rsidP="0008277F">
            <w:pPr>
              <w:tabs>
                <w:tab w:val="left" w:pos="1620"/>
              </w:tabs>
              <w:ind w:right="459"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08277F" w:rsidRPr="00E40315" w:rsidRDefault="0008277F" w:rsidP="0008277F">
            <w:pPr>
              <w:ind w:right="459"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08277F" w:rsidRPr="00E40315" w:rsidTr="0008277F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77F" w:rsidRPr="00E63EC1" w:rsidRDefault="0008277F" w:rsidP="00E63EC1">
                  <w:pPr>
                    <w:spacing w:after="0" w:line="240" w:lineRule="auto"/>
                    <w:ind w:right="45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г. Энгельс, ул. СХИ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. 55 – 26 – 80 </w:t>
                  </w:r>
                </w:p>
                <w:p w:rsidR="0008277F" w:rsidRPr="00E63EC1" w:rsidRDefault="0008277F" w:rsidP="0008277F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</w:t>
                  </w:r>
                  <w:r w:rsidR="001B3B5F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леджа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</w:t>
                  </w:r>
                  <w:r w:rsidR="001B3B5F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.А.Журик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8277F" w:rsidRPr="00E63EC1" w:rsidRDefault="001B3B5F" w:rsidP="0008277F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77F" w:rsidRPr="001B3B5F" w:rsidRDefault="001B3B5F" w:rsidP="001B3B5F">
                  <w:pPr>
                    <w:spacing w:after="0" w:line="240" w:lineRule="auto"/>
                    <w:ind w:right="317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3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ятие (организация, учреждение):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E63EC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  <w:r w:rsid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E63EC1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="001B3B5F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</w:t>
                  </w:r>
                  <w:r w:rsid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8277F" w:rsidRPr="00E63EC1" w:rsidRDefault="001B3B5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</w:t>
                  </w:r>
                  <w:r w:rsidR="001342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</w:p>
                <w:p w:rsidR="0008277F" w:rsidRPr="00E63EC1" w:rsidRDefault="0008277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08277F" w:rsidRPr="001B3B5F" w:rsidRDefault="001B3B5F" w:rsidP="0008277F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08277F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8277F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E63EC1" w:rsidRDefault="00E63EC1" w:rsidP="0008277F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Pr="00E63EC1" w:rsidRDefault="00E63EC1" w:rsidP="0008277F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________ /___________________ /</w:t>
            </w:r>
          </w:p>
        </w:tc>
        <w:tc>
          <w:tcPr>
            <w:tcW w:w="7938" w:type="dxa"/>
          </w:tcPr>
          <w:p w:rsidR="0008277F" w:rsidRPr="00E40315" w:rsidRDefault="0008277F" w:rsidP="0008277F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E40315">
              <w:rPr>
                <w:rFonts w:ascii="Times New Roman" w:hAnsi="Times New Roman" w:cs="Times New Roman"/>
                <w:b/>
              </w:rPr>
              <w:t xml:space="preserve">Д О Г О В О </w:t>
            </w:r>
            <w:proofErr w:type="gramStart"/>
            <w:r w:rsidRPr="00E4031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890A1B">
              <w:rPr>
                <w:rFonts w:ascii="Times New Roman" w:hAnsi="Times New Roman" w:cs="Times New Roman"/>
                <w:sz w:val="20"/>
                <w:szCs w:val="20"/>
              </w:rPr>
              <w:t>«____»___________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г.                                                                        г. Энгельс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7F" w:rsidRPr="00E40315" w:rsidRDefault="0008277F" w:rsidP="0043594E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Энгельсский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лице директора Журик</w:t>
            </w:r>
            <w:r w:rsidR="00B439B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Устава </w:t>
            </w:r>
            <w:r w:rsidR="00B439BB">
              <w:rPr>
                <w:rFonts w:ascii="Times New Roman" w:hAnsi="Times New Roman" w:cs="Times New Roman"/>
                <w:sz w:val="20"/>
                <w:szCs w:val="20"/>
              </w:rPr>
              <w:t>колледжа</w:t>
            </w:r>
            <w:r w:rsidR="004359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39BB">
              <w:rPr>
                <w:rFonts w:ascii="Times New Roman" w:hAnsi="Times New Roman" w:cs="Times New Roman"/>
                <w:sz w:val="20"/>
                <w:szCs w:val="20"/>
              </w:rPr>
              <w:t xml:space="preserve"> и студен</w:t>
            </w:r>
            <w:proofErr w:type="gramStart"/>
            <w:r w:rsidR="00B439BB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 w:rsidR="00B439B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="00B439BB">
              <w:rPr>
                <w:rFonts w:ascii="Times New Roman" w:hAnsi="Times New Roman" w:cs="Times New Roman"/>
                <w:sz w:val="20"/>
                <w:szCs w:val="20"/>
              </w:rPr>
              <w:t>) ______________________________________________ группы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 w:rsidR="004359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="0043594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08277F" w:rsidRPr="0043594E" w:rsidRDefault="0043594E" w:rsidP="0043594E">
            <w:pPr>
              <w:ind w:left="175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08277F" w:rsidRPr="00E40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08277F"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vertAlign w:val="superscript"/>
              </w:rPr>
              <w:t>предприятия (</w:t>
            </w:r>
            <w:r w:rsidR="0008277F" w:rsidRPr="0043594E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>, учреждения</w:t>
            </w:r>
            <w:r w:rsidR="0008277F" w:rsidRPr="0043594E">
              <w:rPr>
                <w:rFonts w:ascii="Times New Roman" w:hAnsi="Times New Roman" w:cs="Times New Roman"/>
                <w:vertAlign w:val="superscript"/>
              </w:rPr>
              <w:t>)</w:t>
            </w:r>
            <w:proofErr w:type="gramEnd"/>
          </w:p>
          <w:p w:rsidR="0043594E" w:rsidRDefault="0008277F" w:rsidP="0043594E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</w:t>
            </w:r>
            <w:r w:rsidR="0043594E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</w:p>
          <w:p w:rsidR="0043594E" w:rsidRDefault="0043594E" w:rsidP="0043594E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7F" w:rsidRPr="00E40315" w:rsidRDefault="0043594E" w:rsidP="0043594E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_____________________________</w:t>
            </w:r>
          </w:p>
          <w:p w:rsidR="0008277F" w:rsidRPr="00E40315" w:rsidRDefault="0043594E" w:rsidP="0043594E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="0008277F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едприятие (о</w:t>
            </w:r>
            <w:r w:rsidR="0008277F" w:rsidRPr="002A3A5A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, учреждение)</w:t>
            </w:r>
            <w:r w:rsidR="0008277F" w:rsidRPr="002A3A5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 ____</w:t>
            </w:r>
            <w:r w:rsidR="007B63B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D62399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7B6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другой стороны, заключили настоящий </w:t>
            </w:r>
            <w:r w:rsidR="0008277F"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08277F"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277F" w:rsidRPr="00E40315" w:rsidRDefault="0008277F" w:rsidP="0008277F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7B63BE" w:rsidRDefault="007B63BE" w:rsidP="00134281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Проведение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8277F"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енной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(далее – </w:t>
            </w:r>
            <w:r w:rsidR="0008277F" w:rsidRPr="002A3A5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134281"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r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фессиональному м</w:t>
            </w:r>
            <w:r w:rsidRPr="00134281">
              <w:rPr>
                <w:rFonts w:ascii="Times New Roman" w:hAnsi="Times New Roman" w:cs="Times New Roman"/>
                <w:sz w:val="20"/>
                <w:szCs w:val="20"/>
              </w:rPr>
              <w:t>одулю</w:t>
            </w:r>
            <w:r w:rsidR="002A3A5A" w:rsidRPr="00134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A5A" w:rsidRPr="002A3A5A">
              <w:rPr>
                <w:rFonts w:ascii="Times New Roman" w:hAnsi="Times New Roman" w:cs="Times New Roman"/>
                <w:b/>
                <w:sz w:val="20"/>
                <w:szCs w:val="20"/>
              </w:rPr>
              <w:t>П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8146C2" w:rsidRDefault="007B63BE" w:rsidP="00134281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A5A"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Колледжа по специальности </w:t>
            </w:r>
            <w:r w:rsidR="008146C2">
              <w:rPr>
                <w:rFonts w:ascii="Times New Roman" w:hAnsi="Times New Roman" w:cs="Times New Roman"/>
                <w:sz w:val="20"/>
                <w:szCs w:val="20"/>
              </w:rPr>
              <w:t xml:space="preserve">(профессии) </w:t>
            </w:r>
          </w:p>
          <w:p w:rsidR="0008277F" w:rsidRDefault="002A3A5A" w:rsidP="00134281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______</w:t>
            </w:r>
            <w:r w:rsidR="00E63EC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8146C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6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77F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, учреждения)</w:t>
            </w:r>
            <w:r w:rsidR="00D62399">
              <w:rPr>
                <w:rFonts w:ascii="Times New Roman" w:hAnsi="Times New Roman" w:cs="Times New Roman"/>
                <w:sz w:val="20"/>
                <w:szCs w:val="20"/>
              </w:rPr>
              <w:t>, целью которой является:</w:t>
            </w:r>
          </w:p>
          <w:p w:rsidR="00D62399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владение студентами профессиональными навыками и умениями по данной рабочей профессии или специальности;</w:t>
            </w:r>
          </w:p>
          <w:p w:rsidR="008146C2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ого опыта в области будущей профессии или специальности;</w:t>
            </w:r>
          </w:p>
          <w:p w:rsidR="008146C2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мышления, закрепление, углубление и расширение знаний; проверка профессиональной готовности к самостоятельной профессиональной деятельности;</w:t>
            </w:r>
          </w:p>
          <w:p w:rsidR="008146C2" w:rsidRPr="009616A0" w:rsidRDefault="008146C2" w:rsidP="009616A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бор материалов для выполнения курсовых проектов.</w:t>
            </w:r>
          </w:p>
          <w:p w:rsidR="0008277F" w:rsidRPr="00E40315" w:rsidRDefault="0008277F" w:rsidP="0008277F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08277F" w:rsidRPr="00E40315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 </w:t>
            </w:r>
            <w:r w:rsidR="009616A0"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обязуется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овести теоретическую и практическую подготовку по профилю специальности;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казывать содействие в организации оформления студентов на практику;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беспечить явку студентов на практику согласно графику учебного процесса;</w:t>
            </w:r>
          </w:p>
          <w:p w:rsidR="009616A0" w:rsidRPr="009616A0" w:rsidRDefault="009616A0" w:rsidP="009616A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вести постоянный контроль прохождения практики со стороны руководителей практики.</w:t>
            </w:r>
          </w:p>
          <w:p w:rsidR="009616A0" w:rsidRDefault="0008277F" w:rsidP="0008277F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9616A0"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обязуется:</w:t>
            </w:r>
          </w:p>
          <w:p w:rsidR="009616A0" w:rsidRDefault="009616A0" w:rsidP="009616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облюдать трудовую дисциплину и правила внутреннего распорядка, действующие на Предприятии (организации, учреждения);</w:t>
            </w:r>
          </w:p>
          <w:p w:rsidR="009616A0" w:rsidRDefault="009616A0" w:rsidP="009616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охраны труда и техники безопасности;</w:t>
            </w:r>
            <w:r w:rsidR="00101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о относитьс</w:t>
            </w:r>
            <w:r w:rsidR="00101229">
              <w:rPr>
                <w:rFonts w:ascii="Times New Roman" w:hAnsi="Times New Roman" w:cs="Times New Roman"/>
                <w:sz w:val="20"/>
                <w:szCs w:val="20"/>
              </w:rPr>
              <w:t>я к имуществу Предприятия (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я, организации);</w:t>
            </w:r>
          </w:p>
          <w:p w:rsidR="00101229" w:rsidRPr="009616A0" w:rsidRDefault="00101229" w:rsidP="009616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материалы для выполнения задания по практике и подготовить отчёт в установленной форме.</w:t>
            </w:r>
          </w:p>
          <w:p w:rsidR="00E63EC1" w:rsidRDefault="0008277F" w:rsidP="00E63EC1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EC1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="00E63EC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63EC1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обязуется:</w:t>
            </w:r>
          </w:p>
          <w:p w:rsidR="0008277F" w:rsidRDefault="00E63EC1" w:rsidP="00E63EC1">
            <w:pPr>
              <w:pStyle w:val="a4"/>
              <w:numPr>
                <w:ilvl w:val="0"/>
                <w:numId w:val="14"/>
              </w:numPr>
              <w:jc w:val="both"/>
            </w:pPr>
            <w:r w:rsidRPr="00E63EC1"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для прохождения практики в соответствии с программой практики рабочее место, соответствующее требованиям охраны труда и ТБ;</w:t>
            </w:r>
          </w:p>
        </w:tc>
      </w:tr>
    </w:tbl>
    <w:p w:rsidR="000F73AB" w:rsidRDefault="000F73AB" w:rsidP="0008277F"/>
    <w:tbl>
      <w:tblPr>
        <w:tblStyle w:val="a3"/>
        <w:tblW w:w="159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897"/>
      </w:tblGrid>
      <w:tr w:rsidR="00134281" w:rsidTr="000E0E17">
        <w:tc>
          <w:tcPr>
            <w:tcW w:w="8081" w:type="dxa"/>
          </w:tcPr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center"/>
              <w:rPr>
                <w:rFonts w:ascii="Times New Roman" w:hAnsi="Times New Roman" w:cs="Times New Roman"/>
                <w:b/>
              </w:rPr>
            </w:pPr>
            <w:r w:rsidRPr="00E40315">
              <w:rPr>
                <w:rFonts w:ascii="Times New Roman" w:hAnsi="Times New Roman" w:cs="Times New Roman"/>
                <w:b/>
              </w:rPr>
              <w:lastRenderedPageBreak/>
              <w:t xml:space="preserve">Д О Г О В О </w:t>
            </w:r>
            <w:proofErr w:type="gramStart"/>
            <w:r w:rsidRPr="00E4031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890A1B">
              <w:rPr>
                <w:rFonts w:ascii="Times New Roman" w:hAnsi="Times New Roman" w:cs="Times New Roman"/>
                <w:sz w:val="20"/>
                <w:szCs w:val="20"/>
              </w:rPr>
              <w:t>«____»___________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г.                                                                        г. Энгельс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лице директора Журик Ю.А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Уст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джа, и 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______________________________________________ группы ___________ с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68578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34281" w:rsidRPr="0043594E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E40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vertAlign w:val="superscript"/>
              </w:rPr>
              <w:t>предприятия (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>, учреждения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)</w:t>
            </w:r>
            <w:proofErr w:type="gramEnd"/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____________________________________________________ 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</w:t>
            </w:r>
            <w:r w:rsidR="0068578A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едприятие (организация, учреждение)»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другой стороны, заключили настоящий </w:t>
            </w:r>
            <w:r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4281" w:rsidRPr="00E40315" w:rsidRDefault="00134281" w:rsidP="0068578A">
            <w:pPr>
              <w:tabs>
                <w:tab w:val="left" w:pos="3000"/>
                <w:tab w:val="left" w:pos="3120"/>
                <w:tab w:val="left" w:pos="7726"/>
              </w:tabs>
              <w:ind w:left="175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Проведение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енной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(далее – 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фессиональному м</w:t>
            </w:r>
            <w:r w:rsidRPr="00134281">
              <w:rPr>
                <w:rFonts w:ascii="Times New Roman" w:hAnsi="Times New Roman" w:cs="Times New Roman"/>
                <w:sz w:val="20"/>
                <w:szCs w:val="20"/>
              </w:rPr>
              <w:t xml:space="preserve">одулю </w:t>
            </w:r>
            <w:r w:rsidRPr="002A3A5A">
              <w:rPr>
                <w:rFonts w:ascii="Times New Roman" w:hAnsi="Times New Roman" w:cs="Times New Roman"/>
                <w:b/>
                <w:sz w:val="20"/>
                <w:szCs w:val="20"/>
              </w:rPr>
              <w:t>П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0D5283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0D5283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Колледжа по специальности (профессии) 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________________________________________________________________________»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, учреждения), целью которой является:</w:t>
            </w:r>
          </w:p>
          <w:p w:rsidR="00134281" w:rsidRPr="009616A0" w:rsidRDefault="000D5283" w:rsidP="000D5283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4281" w:rsidRPr="009616A0">
              <w:rPr>
                <w:rFonts w:ascii="Times New Roman" w:hAnsi="Times New Roman" w:cs="Times New Roman"/>
                <w:sz w:val="20"/>
                <w:szCs w:val="20"/>
              </w:rPr>
              <w:t>владение студентами профессиональными навыками и умениями по данной рабочей профессии или специальности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ого опыта в области будущей профессии или специальности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мышления, закрепление, углубление и расширение знаний; проверка профессиональной готовности к самостоятельной профессиональной деятельности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5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бор материалов для выполнения курсовых проектов.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134281" w:rsidRPr="00E40315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овести теоретическую и практическую подготовку по профилю специальности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казывать содействие в организации оформления студентов на практику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беспечить явку студентов на практику согласно графику учебного процесса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6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вести постоянный контроль прохождения практики со стороны руководителей практики.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обязуется:</w:t>
            </w:r>
          </w:p>
          <w:p w:rsidR="00134281" w:rsidRDefault="00134281" w:rsidP="000D5283">
            <w:pPr>
              <w:pStyle w:val="a4"/>
              <w:numPr>
                <w:ilvl w:val="0"/>
                <w:numId w:val="17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облюдать трудовую дисциплину и правила внутреннего распорядка, действующие на Предприятии (организации, учреждения);</w:t>
            </w:r>
          </w:p>
          <w:p w:rsidR="00134281" w:rsidRDefault="00134281" w:rsidP="000D5283">
            <w:pPr>
              <w:pStyle w:val="a4"/>
              <w:numPr>
                <w:ilvl w:val="0"/>
                <w:numId w:val="17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охраны труда и техники безопасности; бережно относиться к имуществу Предприятия (учреждения, организации);</w:t>
            </w:r>
          </w:p>
          <w:p w:rsidR="00134281" w:rsidRPr="009616A0" w:rsidRDefault="00134281" w:rsidP="000D5283">
            <w:pPr>
              <w:pStyle w:val="a4"/>
              <w:numPr>
                <w:ilvl w:val="0"/>
                <w:numId w:val="17"/>
              </w:numPr>
              <w:tabs>
                <w:tab w:val="left" w:pos="7726"/>
              </w:tabs>
              <w:ind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материалы для выполнения задания по практике и подготовить отчёт в установленной форме.</w:t>
            </w:r>
          </w:p>
          <w:p w:rsidR="00134281" w:rsidRDefault="00134281" w:rsidP="0068578A">
            <w:pPr>
              <w:tabs>
                <w:tab w:val="left" w:pos="7726"/>
              </w:tabs>
              <w:ind w:left="175" w:right="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обязуется:</w:t>
            </w:r>
          </w:p>
          <w:p w:rsidR="00134281" w:rsidRDefault="00134281" w:rsidP="000D5283">
            <w:pPr>
              <w:pStyle w:val="a4"/>
              <w:numPr>
                <w:ilvl w:val="0"/>
                <w:numId w:val="18"/>
              </w:numPr>
              <w:tabs>
                <w:tab w:val="left" w:pos="7726"/>
              </w:tabs>
              <w:ind w:right="133"/>
              <w:jc w:val="both"/>
            </w:pPr>
            <w:r w:rsidRPr="00E63EC1"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для прохождения практики в соответствии с программой практики рабочее место, соответствующее требованиям охраны труда и ТБ;</w:t>
            </w:r>
          </w:p>
        </w:tc>
        <w:tc>
          <w:tcPr>
            <w:tcW w:w="7897" w:type="dxa"/>
          </w:tcPr>
          <w:p w:rsidR="00134281" w:rsidRDefault="00134281" w:rsidP="0068578A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необходимую документацию для составления отчёта по практике;</w:t>
            </w:r>
          </w:p>
          <w:p w:rsidR="00134281" w:rsidRDefault="00134281" w:rsidP="0068578A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людение норм охраны труда и ТБ в период прохождения практики;</w:t>
            </w:r>
          </w:p>
          <w:p w:rsidR="00134281" w:rsidRDefault="00134281" w:rsidP="0068578A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ть Колледжу уведомления, копии приказов на студентов в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ёхдневный </w:t>
            </w:r>
            <w:r w:rsidRPr="003972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формлении или в случае затребования);</w:t>
            </w:r>
          </w:p>
          <w:p w:rsidR="00134281" w:rsidRPr="00101229" w:rsidRDefault="00134281" w:rsidP="0068578A">
            <w:pPr>
              <w:pStyle w:val="a4"/>
              <w:numPr>
                <w:ilvl w:val="0"/>
                <w:numId w:val="11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ьзовать студентов на вспомогательных работах.</w:t>
            </w:r>
          </w:p>
          <w:p w:rsidR="00134281" w:rsidRDefault="0068578A" w:rsidP="0068578A">
            <w:pPr>
              <w:ind w:left="175" w:right="-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134281" w:rsidRPr="00C93351" w:rsidRDefault="00134281" w:rsidP="0068578A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запрашивать информацию о прохождении практики и выполнении рабочей программы студентами.</w:t>
            </w:r>
          </w:p>
          <w:p w:rsidR="00134281" w:rsidRDefault="0068578A" w:rsidP="0068578A">
            <w:pPr>
              <w:ind w:left="175" w:right="-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имеет право:</w:t>
            </w:r>
          </w:p>
          <w:p w:rsidR="00134281" w:rsidRPr="00C93351" w:rsidRDefault="00134281" w:rsidP="0068578A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условия труда, соответствующие требованиям ТБ и охраны труда;</w:t>
            </w:r>
          </w:p>
          <w:p w:rsidR="00134281" w:rsidRPr="00C93351" w:rsidRDefault="00134281" w:rsidP="0068578A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защиту персональных данных;</w:t>
            </w:r>
          </w:p>
          <w:p w:rsidR="00134281" w:rsidRPr="00C93351" w:rsidRDefault="00134281" w:rsidP="0068578A">
            <w:pPr>
              <w:pStyle w:val="a4"/>
              <w:numPr>
                <w:ilvl w:val="0"/>
                <w:numId w:val="12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и наличии вакантных мест со студентами могут заключаться срочные трудовые договора).</w:t>
            </w:r>
          </w:p>
          <w:p w:rsidR="00134281" w:rsidRDefault="0068578A" w:rsidP="0068578A">
            <w:pPr>
              <w:ind w:left="175" w:right="-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 имеет право:</w:t>
            </w:r>
          </w:p>
          <w:p w:rsidR="00134281" w:rsidRDefault="00134281" w:rsidP="0068578A">
            <w:pPr>
              <w:pStyle w:val="a4"/>
              <w:numPr>
                <w:ilvl w:val="0"/>
                <w:numId w:val="13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ть от студентов соблюдения правил внутреннего распорядка и бережного отношения к имуществу Предприятия (учреждения, организации);</w:t>
            </w:r>
          </w:p>
          <w:p w:rsidR="00134281" w:rsidRPr="003972D8" w:rsidRDefault="00134281" w:rsidP="0068578A">
            <w:pPr>
              <w:pStyle w:val="a4"/>
              <w:numPr>
                <w:ilvl w:val="0"/>
                <w:numId w:val="13"/>
              </w:numPr>
              <w:ind w:right="-7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оргнуть Договор в одностороннем порядке в случае нарушения студентом правил внутреннего трудового распорядка и охраны труда, уведомив Колледж о намерении расторгнуть договор за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я.</w:t>
            </w:r>
          </w:p>
          <w:p w:rsidR="00134281" w:rsidRPr="00E40315" w:rsidRDefault="00134281" w:rsidP="0068578A">
            <w:pPr>
              <w:ind w:right="-7"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34281" w:rsidRDefault="00134281" w:rsidP="0068578A">
            <w:pPr>
              <w:ind w:right="-7" w:firstLine="176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134281" w:rsidRDefault="0068578A" w:rsidP="000D5283">
            <w:pPr>
              <w:ind w:left="926" w:right="-7" w:hanging="75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</w:t>
            </w:r>
            <w:r w:rsidR="0013428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.1</w:t>
            </w:r>
            <w:r w:rsidR="00134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  <w:r w:rsidR="00134281" w:rsidRPr="003972D8">
              <w:rPr>
                <w:rFonts w:ascii="Times New Roman" w:hAnsi="Times New Roman" w:cs="Times New Roman"/>
                <w:bCs/>
                <w:sz w:val="20"/>
                <w:szCs w:val="20"/>
              </w:rPr>
              <w:t>Настоящий</w:t>
            </w:r>
            <w:r w:rsidR="00134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342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овор вступает в силу с момента его подписания сторонами и </w:t>
            </w:r>
            <w:r w:rsidR="000D5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4281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ет до срока окончания практики.</w:t>
            </w:r>
          </w:p>
          <w:p w:rsidR="00134281" w:rsidRPr="004475E3" w:rsidRDefault="00134281" w:rsidP="0068578A">
            <w:pPr>
              <w:ind w:right="-7" w:firstLine="176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0D5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хождения практики: </w:t>
            </w:r>
            <w:r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______________ по _____________________</w:t>
            </w:r>
            <w:proofErr w:type="gramStart"/>
            <w:r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134281" w:rsidRPr="00E40315" w:rsidRDefault="0068578A" w:rsidP="0068578A">
            <w:pPr>
              <w:ind w:right="-7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D5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>Договор составлен в двух экземплярах, и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меющих равную юридическую силу.</w:t>
            </w:r>
          </w:p>
          <w:p w:rsidR="00134281" w:rsidRPr="00E40315" w:rsidRDefault="0068578A" w:rsidP="000D5283">
            <w:pPr>
              <w:tabs>
                <w:tab w:val="left" w:pos="785"/>
              </w:tabs>
              <w:ind w:left="785" w:right="-7" w:hanging="6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34281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="00134281"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D5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>Все споры, возника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ющие при исполнении настоящего Д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>оговора, разрешаются по взаимному со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гласию сторон, а при не достижении</w:t>
            </w:r>
            <w:r w:rsidR="00134281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 – в соответствии с действующим законодательством РФ</w:t>
            </w:r>
            <w:r w:rsidR="000D5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4281" w:rsidRPr="00E40315" w:rsidRDefault="00134281" w:rsidP="0068578A">
            <w:pPr>
              <w:ind w:right="-7"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4281" w:rsidRPr="00E40315" w:rsidRDefault="00134281" w:rsidP="0068578A">
            <w:pPr>
              <w:tabs>
                <w:tab w:val="left" w:pos="1620"/>
              </w:tabs>
              <w:ind w:right="-7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134281" w:rsidRPr="00E40315" w:rsidRDefault="00134281" w:rsidP="0068578A">
            <w:pPr>
              <w:ind w:right="-7"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973" w:type="dxa"/>
              <w:tblInd w:w="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134281" w:rsidRPr="00E40315" w:rsidTr="0068578A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13428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4281" w:rsidRPr="00E63EC1" w:rsidRDefault="000D5283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413124, </w:t>
                  </w:r>
                  <w:proofErr w:type="gramStart"/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г. Энгельс, ул. СХИ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. 55 – 26 – 80 </w:t>
                  </w:r>
                </w:p>
                <w:p w:rsidR="00134281" w:rsidRPr="00E63EC1" w:rsidRDefault="00134281" w:rsidP="0068578A">
                  <w:pPr>
                    <w:tabs>
                      <w:tab w:val="left" w:pos="1180"/>
                    </w:tabs>
                    <w:spacing w:after="0" w:line="240" w:lineRule="auto"/>
                    <w:ind w:right="-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 Ю.А.Журик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4281" w:rsidRPr="001B3B5F" w:rsidRDefault="00134281" w:rsidP="0068578A">
                  <w:pPr>
                    <w:spacing w:after="0" w:line="240" w:lineRule="auto"/>
                    <w:ind w:right="-7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3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ятие (организация, учреждение):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 w:rsidR="001342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134281" w:rsidRPr="00E63EC1" w:rsidRDefault="0068578A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="00134281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 w:rsidR="001342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  <w:r w:rsidR="00134281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______________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</w:p>
                <w:p w:rsidR="00134281" w:rsidRPr="00E63EC1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34281" w:rsidRPr="001B3B5F" w:rsidRDefault="00134281" w:rsidP="0068578A">
                  <w:pPr>
                    <w:spacing w:after="0" w:line="240" w:lineRule="auto"/>
                    <w:ind w:right="-7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134281" w:rsidRDefault="00134281" w:rsidP="00134281">
            <w:pPr>
              <w:ind w:right="4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81" w:rsidRPr="00E63EC1" w:rsidRDefault="0068578A" w:rsidP="00134281">
            <w:pPr>
              <w:ind w:right="4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34281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 w:rsidR="00134281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 w:rsidR="0013428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="00134281">
              <w:rPr>
                <w:rFonts w:ascii="Times New Roman" w:hAnsi="Times New Roman" w:cs="Times New Roman"/>
                <w:sz w:val="20"/>
                <w:szCs w:val="20"/>
              </w:rPr>
              <w:t>)________ /___________________ /</w:t>
            </w:r>
          </w:p>
        </w:tc>
      </w:tr>
    </w:tbl>
    <w:p w:rsidR="00134281" w:rsidRDefault="00134281" w:rsidP="0008277F"/>
    <w:sectPr w:rsidR="00134281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65F"/>
    <w:multiLevelType w:val="hybridMultilevel"/>
    <w:tmpl w:val="3D94C0E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277F"/>
    <w:rsid w:val="0008277F"/>
    <w:rsid w:val="000B63AD"/>
    <w:rsid w:val="000D5283"/>
    <w:rsid w:val="000E0E17"/>
    <w:rsid w:val="000F73AB"/>
    <w:rsid w:val="00101229"/>
    <w:rsid w:val="00134281"/>
    <w:rsid w:val="001B3B5F"/>
    <w:rsid w:val="002A3A5A"/>
    <w:rsid w:val="003972D8"/>
    <w:rsid w:val="0043594E"/>
    <w:rsid w:val="00633354"/>
    <w:rsid w:val="0068578A"/>
    <w:rsid w:val="007B63BE"/>
    <w:rsid w:val="008146C2"/>
    <w:rsid w:val="00890A1B"/>
    <w:rsid w:val="008D60FD"/>
    <w:rsid w:val="00953184"/>
    <w:rsid w:val="009616A0"/>
    <w:rsid w:val="00A82764"/>
    <w:rsid w:val="00B439BB"/>
    <w:rsid w:val="00C93351"/>
    <w:rsid w:val="00D62399"/>
    <w:rsid w:val="00E6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91F-CC94-459B-B1D1-AF818B5C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Преподаватель</cp:lastModifiedBy>
  <cp:revision>3</cp:revision>
  <cp:lastPrinted>2018-01-11T09:10:00Z</cp:lastPrinted>
  <dcterms:created xsi:type="dcterms:W3CDTF">2018-01-25T11:07:00Z</dcterms:created>
  <dcterms:modified xsi:type="dcterms:W3CDTF">2021-10-15T10:26:00Z</dcterms:modified>
</cp:coreProperties>
</file>